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RACH SANDR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2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5555555555555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